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Jeff Xie</w:t>
            </w:r>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The questions have to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1D5AE12A"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p>
              </w:tc>
              <w:tc>
                <w:tcPr>
                  <w:tcW w:w="7119" w:type="dxa"/>
                </w:tcPr>
                <w:p w14:paraId="3DEEF866" w14:textId="7CD9C6CB"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p>
              </w:tc>
            </w:tr>
            <w:tr w:rsidR="008B56B3" w14:paraId="7D1EB90E" w14:textId="77777777" w:rsidTr="00537963">
              <w:trPr>
                <w:trHeight w:val="1280"/>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hat sort of protection is being used? (e.g., Firewalls)</w:t>
                  </w:r>
                </w:p>
              </w:tc>
              <w:tc>
                <w:tcPr>
                  <w:tcW w:w="7119" w:type="dxa"/>
                </w:tcPr>
                <w:p w14:paraId="0E94CA3A" w14:textId="68F85A52"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r w:rsidR="008B56B3" w14:paraId="36A5D794" w14:textId="77777777" w:rsidTr="00537963">
              <w:trPr>
                <w:trHeight w:val="1411"/>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How is it monitored?</w:t>
                  </w:r>
                </w:p>
              </w:tc>
              <w:tc>
                <w:tcPr>
                  <w:tcW w:w="7119" w:type="dxa"/>
                </w:tcPr>
                <w:p w14:paraId="208558A1" w14:textId="3A22BC90" w:rsidR="008B56B3" w:rsidRDefault="008B56B3" w:rsidP="008B56B3">
                  <w:pPr>
                    <w:pStyle w:val="MajorTableLastBullet"/>
                    <w:spacing w:before="120" w:after="60"/>
                    <w:rPr>
                      <w:rFonts w:ascii="Tahoma" w:hAnsi="Tahoma" w:cs="Tahoma"/>
                      <w:sz w:val="20"/>
                    </w:rPr>
                  </w:pPr>
                  <w:r>
                    <w:rPr>
                      <w:rFonts w:ascii="Tahoma" w:hAnsi="Tahoma" w:cs="Tahoma"/>
                      <w:sz w:val="20"/>
                    </w:rPr>
                    <w:t>Response:</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5C9A62F3" w:rsidR="004917E0" w:rsidRDefault="001A0778" w:rsidP="004917E0">
                  <w:pPr>
                    <w:pStyle w:val="MajorTableLastBullet"/>
                    <w:numPr>
                      <w:ilvl w:val="0"/>
                      <w:numId w:val="32"/>
                    </w:numPr>
                    <w:spacing w:before="120" w:after="60"/>
                    <w:rPr>
                      <w:rFonts w:ascii="Tahoma" w:hAnsi="Tahoma" w:cs="Tahoma"/>
                      <w:sz w:val="20"/>
                    </w:rPr>
                  </w:pPr>
                  <w:r>
                    <w:rPr>
                      <w:rFonts w:ascii="Tahoma" w:hAnsi="Tahoma" w:cs="Tahoma"/>
                      <w:sz w:val="20"/>
                    </w:rPr>
                    <w:t>Phone System Security</w:t>
                  </w:r>
                </w:p>
              </w:tc>
              <w:tc>
                <w:tcPr>
                  <w:tcW w:w="4920" w:type="dxa"/>
                </w:tcPr>
                <w:p w14:paraId="4687FA26" w14:textId="169AA06E" w:rsidR="004917E0" w:rsidRDefault="008E3D97" w:rsidP="004917E0">
                  <w:pPr>
                    <w:pStyle w:val="MajorTableLastBullet"/>
                    <w:spacing w:before="120" w:after="60"/>
                    <w:rPr>
                      <w:rFonts w:ascii="Tahoma" w:hAnsi="Tahoma" w:cs="Tahoma"/>
                      <w:sz w:val="20"/>
                    </w:rPr>
                  </w:pPr>
                  <w:r>
                    <w:rPr>
                      <w:rFonts w:ascii="Tahoma" w:hAnsi="Tahoma" w:cs="Tahoma"/>
                      <w:sz w:val="20"/>
                    </w:rPr>
                    <w:t>It doesn’t specify how to minimise the risks that can accrue.</w:t>
                  </w:r>
                </w:p>
              </w:tc>
            </w:tr>
            <w:tr w:rsidR="004917E0" w14:paraId="4EA51119" w14:textId="77777777" w:rsidTr="004917E0">
              <w:tc>
                <w:tcPr>
                  <w:tcW w:w="4919" w:type="dxa"/>
                </w:tcPr>
                <w:p w14:paraId="7C5AAECA" w14:textId="5A2C1D9F" w:rsidR="000D025B" w:rsidRPr="00D32486" w:rsidRDefault="000D025B" w:rsidP="00D32486">
                  <w:pPr>
                    <w:pStyle w:val="MajorTableLastBullet"/>
                    <w:numPr>
                      <w:ilvl w:val="0"/>
                      <w:numId w:val="32"/>
                    </w:numPr>
                    <w:spacing w:before="120" w:after="60"/>
                    <w:rPr>
                      <w:rFonts w:ascii="Tahoma" w:hAnsi="Tahoma" w:cs="Tahoma"/>
                      <w:sz w:val="20"/>
                    </w:rPr>
                  </w:pPr>
                  <w:r>
                    <w:rPr>
                      <w:rFonts w:ascii="Tahoma" w:hAnsi="Tahoma" w:cs="Tahoma"/>
                      <w:sz w:val="20"/>
                    </w:rPr>
                    <w:t>Virus Protection</w:t>
                  </w:r>
                  <w:r w:rsidR="00D32486">
                    <w:rPr>
                      <w:rFonts w:ascii="Tahoma" w:hAnsi="Tahoma" w:cs="Tahoma"/>
                      <w:sz w:val="20"/>
                    </w:rPr>
                    <w:br/>
                  </w:r>
                  <w:r w:rsidRPr="00D32486">
                    <w:rPr>
                      <w:rFonts w:ascii="Tahoma" w:hAnsi="Tahoma" w:cs="Tahoma"/>
                      <w:sz w:val="20"/>
                    </w:rPr>
                    <w:t>All firewalls used at SMTAFE shall filter out incoming ActiveX and Java control viruses at firewall.</w:t>
                  </w:r>
                </w:p>
              </w:tc>
              <w:tc>
                <w:tcPr>
                  <w:tcW w:w="4920" w:type="dxa"/>
                </w:tcPr>
                <w:p w14:paraId="3DF08181" w14:textId="20FE476F" w:rsidR="004917E0" w:rsidRDefault="000D025B" w:rsidP="004917E0">
                  <w:pPr>
                    <w:pStyle w:val="MajorTableLastBullet"/>
                    <w:spacing w:before="120" w:after="60"/>
                    <w:rPr>
                      <w:rFonts w:ascii="Tahoma" w:hAnsi="Tahoma" w:cs="Tahoma"/>
                      <w:sz w:val="20"/>
                    </w:rPr>
                  </w:pPr>
                  <w:r>
                    <w:rPr>
                      <w:rFonts w:ascii="Tahoma" w:hAnsi="Tahoma" w:cs="Tahoma"/>
                      <w:sz w:val="20"/>
                    </w:rPr>
                    <w:t xml:space="preserve">There are more control viruses </w:t>
                  </w:r>
                  <w:r w:rsidR="00CC6D92">
                    <w:rPr>
                      <w:rFonts w:ascii="Tahoma" w:hAnsi="Tahoma" w:cs="Tahoma"/>
                      <w:sz w:val="20"/>
                    </w:rPr>
                    <w:t>than</w:t>
                  </w:r>
                  <w:r>
                    <w:rPr>
                      <w:rFonts w:ascii="Tahoma" w:hAnsi="Tahoma" w:cs="Tahoma"/>
                      <w:sz w:val="20"/>
                    </w:rPr>
                    <w:t xml:space="preserve"> what is said so it would be better to cover most if not all of them.</w:t>
                  </w:r>
                </w:p>
              </w:tc>
            </w:tr>
            <w:tr w:rsidR="004917E0" w14:paraId="5D6BA212" w14:textId="77777777" w:rsidTr="004917E0">
              <w:tc>
                <w:tcPr>
                  <w:tcW w:w="4919" w:type="dxa"/>
                </w:tcPr>
                <w:p w14:paraId="15CD77F3" w14:textId="37ED8D55" w:rsidR="002F0817" w:rsidRPr="00D32486" w:rsidRDefault="002F0817" w:rsidP="00D32486">
                  <w:pPr>
                    <w:pStyle w:val="MajorTableLastBullet"/>
                    <w:numPr>
                      <w:ilvl w:val="0"/>
                      <w:numId w:val="32"/>
                    </w:numPr>
                    <w:spacing w:before="120" w:after="60"/>
                    <w:rPr>
                      <w:rFonts w:ascii="Tahoma" w:hAnsi="Tahoma" w:cs="Tahoma"/>
                      <w:sz w:val="20"/>
                    </w:rPr>
                  </w:pPr>
                  <w:r>
                    <w:rPr>
                      <w:rFonts w:ascii="Tahoma" w:hAnsi="Tahoma" w:cs="Tahoma"/>
                      <w:sz w:val="20"/>
                    </w:rPr>
                    <w:t>Redundancy &amp; Backups</w:t>
                  </w:r>
                  <w:r w:rsidR="00D32486">
                    <w:rPr>
                      <w:rFonts w:ascii="Tahoma" w:hAnsi="Tahoma" w:cs="Tahoma"/>
                      <w:sz w:val="20"/>
                    </w:rPr>
                    <w:br/>
                  </w:r>
                  <w:r w:rsidRPr="00D32486">
                    <w:rPr>
                      <w:rFonts w:ascii="Tahoma" w:hAnsi="Tahoma" w:cs="Tahoma"/>
                      <w:sz w:val="20"/>
                    </w:rPr>
                    <w:t>Point 4</w:t>
                  </w:r>
                </w:p>
              </w:tc>
              <w:tc>
                <w:tcPr>
                  <w:tcW w:w="4920" w:type="dxa"/>
                </w:tcPr>
                <w:p w14:paraId="067F51A4" w14:textId="12DF89F7" w:rsidR="004917E0" w:rsidRDefault="00D32486" w:rsidP="004917E0">
                  <w:pPr>
                    <w:pStyle w:val="MajorTableLastBullet"/>
                    <w:spacing w:before="120" w:after="60"/>
                    <w:rPr>
                      <w:rFonts w:ascii="Tahoma" w:hAnsi="Tahoma" w:cs="Tahoma"/>
                      <w:sz w:val="20"/>
                    </w:rPr>
                  </w:pPr>
                  <w:r>
                    <w:rPr>
                      <w:rFonts w:ascii="Tahoma" w:hAnsi="Tahoma" w:cs="Tahoma"/>
                      <w:sz w:val="20"/>
                    </w:rPr>
                    <w:t>It goes over what the other point already have said &amp; complicates it.</w:t>
                  </w:r>
                </w:p>
              </w:tc>
            </w:tr>
            <w:tr w:rsidR="004917E0" w14:paraId="535DA4B7" w14:textId="77777777" w:rsidTr="004917E0">
              <w:tc>
                <w:tcPr>
                  <w:tcW w:w="4919" w:type="dxa"/>
                </w:tcPr>
                <w:p w14:paraId="2D8DC0C1" w14:textId="25927801" w:rsidR="00B54F8F" w:rsidRPr="00B54F8F" w:rsidRDefault="00B54F8F" w:rsidP="00B54F8F">
                  <w:pPr>
                    <w:pStyle w:val="MajorTableLastBullet"/>
                    <w:numPr>
                      <w:ilvl w:val="0"/>
                      <w:numId w:val="32"/>
                    </w:numPr>
                    <w:spacing w:before="120" w:after="60"/>
                    <w:rPr>
                      <w:rFonts w:ascii="Tahoma" w:hAnsi="Tahoma" w:cs="Tahoma"/>
                      <w:sz w:val="20"/>
                    </w:rPr>
                  </w:pPr>
                  <w:r>
                    <w:rPr>
                      <w:rFonts w:ascii="Tahoma" w:hAnsi="Tahoma" w:cs="Tahoma"/>
                      <w:sz w:val="20"/>
                    </w:rPr>
                    <w:lastRenderedPageBreak/>
                    <w:t>Passwords Policy</w:t>
                  </w:r>
                  <w:r>
                    <w:rPr>
                      <w:rFonts w:ascii="Tahoma" w:hAnsi="Tahoma" w:cs="Tahoma"/>
                      <w:sz w:val="20"/>
                    </w:rPr>
                    <w:br/>
                    <w:t>Point 1</w:t>
                  </w:r>
                </w:p>
              </w:tc>
              <w:tc>
                <w:tcPr>
                  <w:tcW w:w="4920" w:type="dxa"/>
                </w:tcPr>
                <w:p w14:paraId="32286955" w14:textId="18570332" w:rsidR="004917E0" w:rsidRDefault="00B95ABE" w:rsidP="004917E0">
                  <w:pPr>
                    <w:pStyle w:val="MajorTableLastBullet"/>
                    <w:spacing w:before="120" w:after="60"/>
                    <w:rPr>
                      <w:rFonts w:ascii="Tahoma" w:hAnsi="Tahoma" w:cs="Tahoma"/>
                      <w:sz w:val="20"/>
                    </w:rPr>
                  </w:pPr>
                  <w:r>
                    <w:rPr>
                      <w:rFonts w:ascii="Tahoma" w:hAnsi="Tahoma" w:cs="Tahoma"/>
                      <w:sz w:val="20"/>
                    </w:rPr>
                    <w:t>Having a minimum of 6 characters can be cracked easil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9298EDA" w:rsidR="003458CD" w:rsidRDefault="00EE5F2F" w:rsidP="003458CD">
                  <w:pPr>
                    <w:pStyle w:val="MajorTableLastBullet"/>
                    <w:numPr>
                      <w:ilvl w:val="0"/>
                      <w:numId w:val="36"/>
                    </w:numPr>
                    <w:spacing w:before="120" w:after="60"/>
                    <w:rPr>
                      <w:rFonts w:ascii="Tahoma" w:hAnsi="Tahoma" w:cs="Tahoma"/>
                      <w:sz w:val="20"/>
                    </w:rPr>
                  </w:pPr>
                  <w:r>
                    <w:rPr>
                      <w:rFonts w:ascii="Tahoma" w:hAnsi="Tahoma" w:cs="Tahoma"/>
                      <w:sz w:val="20"/>
                    </w:rPr>
                    <w:t xml:space="preserve">I would recommend that having phone numbers saved to minimise </w:t>
                  </w:r>
                  <w:r w:rsidR="00394070">
                    <w:rPr>
                      <w:rFonts w:ascii="Tahoma" w:hAnsi="Tahoma" w:cs="Tahoma"/>
                      <w:sz w:val="20"/>
                    </w:rPr>
                    <w:t>answering a dangerous number.</w:t>
                  </w:r>
                </w:p>
              </w:tc>
              <w:tc>
                <w:tcPr>
                  <w:tcW w:w="4920" w:type="dxa"/>
                </w:tcPr>
                <w:p w14:paraId="38882C9E" w14:textId="391CE847" w:rsidR="003458CD" w:rsidRDefault="00D17DE5" w:rsidP="003458CD">
                  <w:pPr>
                    <w:pStyle w:val="MajorTableLastBullet"/>
                    <w:spacing w:before="120" w:after="60"/>
                    <w:rPr>
                      <w:rFonts w:ascii="Tahoma" w:hAnsi="Tahoma" w:cs="Tahoma"/>
                      <w:sz w:val="20"/>
                    </w:rPr>
                  </w:pPr>
                  <w:r>
                    <w:rPr>
                      <w:rFonts w:ascii="Tahoma" w:hAnsi="Tahoma" w:cs="Tahoma"/>
                      <w:sz w:val="20"/>
                    </w:rPr>
                    <w:t>To reduce the amount of dangerous numbers going through the system.</w:t>
                  </w:r>
                  <w:r w:rsidR="00403010">
                    <w:rPr>
                      <w:rFonts w:ascii="Tahoma" w:hAnsi="Tahoma" w:cs="Tahoma"/>
                      <w:sz w:val="20"/>
                    </w:rPr>
                    <w:t xml:space="preserve"> This is because hackers can use a phone call to access the internet that the answer is connected to so this can be very dangerous so it would be best to only answer numbers that are recognised.</w:t>
                  </w:r>
                </w:p>
              </w:tc>
            </w:tr>
            <w:tr w:rsidR="003458CD" w14:paraId="1F216AE4" w14:textId="77777777" w:rsidTr="00094DA7">
              <w:tc>
                <w:tcPr>
                  <w:tcW w:w="4919" w:type="dxa"/>
                </w:tcPr>
                <w:p w14:paraId="2330284F" w14:textId="142DC808" w:rsidR="003458CD" w:rsidRDefault="00D17DE5" w:rsidP="003458CD">
                  <w:pPr>
                    <w:pStyle w:val="MajorTableLastBullet"/>
                    <w:numPr>
                      <w:ilvl w:val="0"/>
                      <w:numId w:val="36"/>
                    </w:numPr>
                    <w:spacing w:before="120" w:after="60"/>
                    <w:rPr>
                      <w:rFonts w:ascii="Tahoma" w:hAnsi="Tahoma" w:cs="Tahoma"/>
                      <w:sz w:val="20"/>
                    </w:rPr>
                  </w:pPr>
                  <w:r>
                    <w:rPr>
                      <w:rFonts w:ascii="Tahoma" w:hAnsi="Tahoma" w:cs="Tahoma"/>
                      <w:sz w:val="20"/>
                    </w:rPr>
                    <w:t xml:space="preserve">The firewall will filter out any </w:t>
                  </w:r>
                  <w:r w:rsidR="00403010">
                    <w:rPr>
                      <w:rFonts w:ascii="Tahoma" w:hAnsi="Tahoma" w:cs="Tahoma"/>
                      <w:sz w:val="20"/>
                    </w:rPr>
                    <w:t xml:space="preserve">malicious </w:t>
                  </w:r>
                  <w:r>
                    <w:rPr>
                      <w:rFonts w:ascii="Tahoma" w:hAnsi="Tahoma" w:cs="Tahoma"/>
                      <w:sz w:val="20"/>
                    </w:rPr>
                    <w:t>programs &amp; there will be an anti-virus &amp;or anti-malware program that is also protecting the systems.</w:t>
                  </w:r>
                </w:p>
              </w:tc>
              <w:tc>
                <w:tcPr>
                  <w:tcW w:w="4920" w:type="dxa"/>
                </w:tcPr>
                <w:p w14:paraId="09871AF2" w14:textId="54C4FD90" w:rsidR="003458CD" w:rsidRDefault="00D17DE5" w:rsidP="003458CD">
                  <w:pPr>
                    <w:pStyle w:val="MajorTableLastBullet"/>
                    <w:spacing w:before="120" w:after="60"/>
                    <w:rPr>
                      <w:rFonts w:ascii="Tahoma" w:hAnsi="Tahoma" w:cs="Tahoma"/>
                      <w:sz w:val="20"/>
                    </w:rPr>
                  </w:pPr>
                  <w:r>
                    <w:rPr>
                      <w:rFonts w:ascii="Tahoma" w:hAnsi="Tahoma" w:cs="Tahoma"/>
                      <w:sz w:val="20"/>
                    </w:rPr>
                    <w:t xml:space="preserve">There should be more than a firewall protecting the systems because a firewall can’t protect </w:t>
                  </w:r>
                  <w:r w:rsidR="00403010">
                    <w:rPr>
                      <w:rFonts w:ascii="Tahoma" w:hAnsi="Tahoma" w:cs="Tahoma"/>
                      <w:sz w:val="20"/>
                    </w:rPr>
                    <w:t>from</w:t>
                  </w:r>
                  <w:r>
                    <w:rPr>
                      <w:rFonts w:ascii="Tahoma" w:hAnsi="Tahoma" w:cs="Tahoma"/>
                      <w:sz w:val="20"/>
                    </w:rPr>
                    <w:t xml:space="preserve"> all mal</w:t>
                  </w:r>
                  <w:r w:rsidR="00403010">
                    <w:rPr>
                      <w:rFonts w:ascii="Tahoma" w:hAnsi="Tahoma" w:cs="Tahoma"/>
                      <w:sz w:val="20"/>
                    </w:rPr>
                    <w:t>icious</w:t>
                  </w:r>
                  <w:r>
                    <w:rPr>
                      <w:rFonts w:ascii="Tahoma" w:hAnsi="Tahoma" w:cs="Tahoma"/>
                      <w:sz w:val="20"/>
                    </w:rPr>
                    <w:t xml:space="preserve"> programs</w:t>
                  </w:r>
                  <w:r w:rsidR="00403010">
                    <w:rPr>
                      <w:rFonts w:ascii="Tahoma" w:hAnsi="Tahoma" w:cs="Tahoma"/>
                      <w:sz w:val="20"/>
                    </w:rPr>
                    <w:t xml:space="preserve"> so it would be best to have at least an anti-virus or an anti-malware.</w:t>
                  </w:r>
                </w:p>
              </w:tc>
            </w:tr>
            <w:tr w:rsidR="003458CD" w14:paraId="5B8CAE9B" w14:textId="77777777" w:rsidTr="00094DA7">
              <w:tc>
                <w:tcPr>
                  <w:tcW w:w="4919" w:type="dxa"/>
                </w:tcPr>
                <w:p w14:paraId="600E7069" w14:textId="2AC3EB0C" w:rsidR="003458CD" w:rsidRDefault="003458CD" w:rsidP="003458CD">
                  <w:pPr>
                    <w:pStyle w:val="MajorTableLastBullet"/>
                    <w:numPr>
                      <w:ilvl w:val="0"/>
                      <w:numId w:val="36"/>
                    </w:numPr>
                    <w:spacing w:before="120" w:after="60"/>
                    <w:rPr>
                      <w:rFonts w:ascii="Tahoma" w:hAnsi="Tahoma" w:cs="Tahoma"/>
                      <w:sz w:val="20"/>
                    </w:rPr>
                  </w:pPr>
                </w:p>
              </w:tc>
              <w:tc>
                <w:tcPr>
                  <w:tcW w:w="4920" w:type="dxa"/>
                </w:tcPr>
                <w:p w14:paraId="24FB6634" w14:textId="77777777" w:rsidR="003458CD" w:rsidRDefault="003458CD" w:rsidP="003458CD">
                  <w:pPr>
                    <w:pStyle w:val="MajorTableLastBullet"/>
                    <w:spacing w:before="120" w:after="60"/>
                    <w:rPr>
                      <w:rFonts w:ascii="Tahoma" w:hAnsi="Tahoma" w:cs="Tahoma"/>
                      <w:sz w:val="20"/>
                    </w:rPr>
                  </w:pPr>
                </w:p>
              </w:tc>
            </w:tr>
            <w:tr w:rsidR="003458CD" w14:paraId="6A4A9619" w14:textId="77777777" w:rsidTr="00094DA7">
              <w:tc>
                <w:tcPr>
                  <w:tcW w:w="4919" w:type="dxa"/>
                </w:tcPr>
                <w:p w14:paraId="3F1368B8" w14:textId="6FF87369" w:rsidR="003458CD" w:rsidRDefault="00DC5E2B" w:rsidP="003458CD">
                  <w:pPr>
                    <w:pStyle w:val="MajorTableLastBullet"/>
                    <w:numPr>
                      <w:ilvl w:val="0"/>
                      <w:numId w:val="36"/>
                    </w:numPr>
                    <w:spacing w:before="120" w:after="60"/>
                    <w:rPr>
                      <w:rFonts w:ascii="Tahoma" w:hAnsi="Tahoma" w:cs="Tahoma"/>
                      <w:sz w:val="20"/>
                    </w:rPr>
                  </w:pPr>
                  <w:r>
                    <w:rPr>
                      <w:rFonts w:ascii="Tahoma" w:hAnsi="Tahoma" w:cs="Tahoma"/>
                      <w:sz w:val="20"/>
                    </w:rPr>
                    <w:t>The minimum number of characters should be 10 or 12 characters</w:t>
                  </w:r>
                </w:p>
              </w:tc>
              <w:tc>
                <w:tcPr>
                  <w:tcW w:w="4920" w:type="dxa"/>
                </w:tcPr>
                <w:p w14:paraId="66A530B6" w14:textId="65325798" w:rsidR="003458CD" w:rsidRDefault="003458CD" w:rsidP="003458CD">
                  <w:pPr>
                    <w:pStyle w:val="MajorTableLastBullet"/>
                    <w:spacing w:before="120" w:after="60"/>
                    <w:rPr>
                      <w:rFonts w:ascii="Tahoma" w:hAnsi="Tahoma" w:cs="Tahoma"/>
                      <w:sz w:val="20"/>
                    </w:rPr>
                  </w:pP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0F0F1F1D"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p>
              </w:tc>
              <w:tc>
                <w:tcPr>
                  <w:tcW w:w="4536" w:type="dxa"/>
                  <w:shd w:val="clear" w:color="auto" w:fill="AEAAAA" w:themeFill="background2" w:themeFillShade="BF"/>
                </w:tcPr>
                <w:p w14:paraId="37812DCD" w14:textId="3449367D"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Client Manager:</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508FEB23" w:rsidR="00F36EA7" w:rsidRDefault="00F36EA7" w:rsidP="00F36EA7">
                  <w:pPr>
                    <w:pStyle w:val="MajorTableLastBullet"/>
                    <w:spacing w:before="120" w:after="60"/>
                    <w:rPr>
                      <w:rFonts w:ascii="Tahoma" w:hAnsi="Tahoma" w:cs="Tahoma"/>
                      <w:sz w:val="20"/>
                    </w:rPr>
                  </w:pPr>
                </w:p>
              </w:tc>
            </w:tr>
            <w:tr w:rsidR="00F36EA7" w14:paraId="6FD8C21B" w14:textId="411B66B2" w:rsidTr="00F36EA7">
              <w:tc>
                <w:tcPr>
                  <w:tcW w:w="2437" w:type="dxa"/>
                </w:tcPr>
                <w:p w14:paraId="67C5B931"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1230C256" w:rsidR="00F36EA7" w:rsidRDefault="00F36EA7" w:rsidP="00F36EA7">
                  <w:pPr>
                    <w:pStyle w:val="MajorTableLastBullet"/>
                    <w:spacing w:before="120" w:after="60"/>
                    <w:rPr>
                      <w:rFonts w:ascii="Tahoma" w:hAnsi="Tahoma" w:cs="Tahoma"/>
                      <w:sz w:val="20"/>
                    </w:rPr>
                  </w:pPr>
                </w:p>
              </w:tc>
            </w:tr>
            <w:tr w:rsidR="00F36EA7" w14:paraId="1CF4A6AE" w14:textId="01244192" w:rsidTr="00F36EA7">
              <w:tc>
                <w:tcPr>
                  <w:tcW w:w="2437" w:type="dxa"/>
                </w:tcPr>
                <w:p w14:paraId="699B6617"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5306ACB0" w:rsidR="00F36EA7" w:rsidRDefault="00F36EA7" w:rsidP="00F36EA7">
                  <w:pPr>
                    <w:pStyle w:val="MajorTableLastBullet"/>
                    <w:spacing w:before="120" w:after="60"/>
                    <w:rPr>
                      <w:rFonts w:ascii="Tahoma" w:hAnsi="Tahoma" w:cs="Tahoma"/>
                      <w:sz w:val="20"/>
                    </w:rPr>
                  </w:pPr>
                </w:p>
              </w:tc>
            </w:tr>
            <w:tr w:rsidR="00F36EA7" w14:paraId="3E40BB28" w14:textId="13F3DE95" w:rsidTr="00F36EA7">
              <w:tc>
                <w:tcPr>
                  <w:tcW w:w="2437" w:type="dxa"/>
                </w:tcPr>
                <w:p w14:paraId="70AB252B" w14:textId="77777777" w:rsidR="00F36EA7" w:rsidRDefault="00F36EA7" w:rsidP="00F36EA7">
                  <w:pPr>
                    <w:pStyle w:val="MajorTableLastBullet"/>
                    <w:numPr>
                      <w:ilvl w:val="0"/>
                      <w:numId w:val="37"/>
                    </w:numPr>
                    <w:spacing w:before="120" w:after="60"/>
                    <w:rPr>
                      <w:rFonts w:ascii="Tahoma" w:hAnsi="Tahoma" w:cs="Tahoma"/>
                      <w:sz w:val="20"/>
                    </w:rPr>
                  </w:pP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1413931B" w:rsidR="00F36EA7" w:rsidRDefault="00F36EA7" w:rsidP="00F36EA7">
                  <w:pPr>
                    <w:pStyle w:val="MajorTableLastBullet"/>
                    <w:spacing w:before="120" w:after="60"/>
                    <w:rPr>
                      <w:rFonts w:ascii="Tahoma" w:hAnsi="Tahoma" w:cs="Tahoma"/>
                      <w:sz w:val="20"/>
                    </w:rPr>
                  </w:pP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18056D49"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253E19BE" w:rsidR="00F33DC5" w:rsidRDefault="00F33DC5" w:rsidP="00F33DC5">
            <w:pPr>
              <w:widowControl/>
              <w:spacing w:after="200" w:line="276" w:lineRule="auto"/>
              <w:rPr>
                <w:rFonts w:ascii="Tahoma" w:hAnsi="Tahoma" w:cs="Tahoma"/>
                <w:sz w:val="20"/>
              </w:rPr>
            </w:pPr>
          </w:p>
          <w:p w14:paraId="3838CE42" w14:textId="77777777" w:rsidR="00917F9A" w:rsidRDefault="00F33DC5" w:rsidP="00F33DC5">
            <w:pPr>
              <w:widowControl/>
              <w:spacing w:after="200"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5A6E54AE" w14:textId="07CEE4DA" w:rsidR="00F33DC5" w:rsidRDefault="00917F9A"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0160E300"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264C7CF7" w14:textId="68173379" w:rsidR="0042519F" w:rsidRDefault="00777A2D" w:rsidP="00777A2D">
            <w:pPr>
              <w:widowControl/>
              <w:spacing w:after="200" w:line="276" w:lineRule="auto"/>
              <w:rPr>
                <w:rFonts w:ascii="Tahoma" w:hAnsi="Tahoma" w:cs="Tahoma"/>
                <w:sz w:val="20"/>
              </w:rPr>
            </w:pPr>
            <w:r>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6E5FD1F6" w14:textId="77777777" w:rsidR="0042519F" w:rsidRDefault="0042519F" w:rsidP="00777A2D">
            <w:pPr>
              <w:widowControl/>
              <w:spacing w:after="200" w:line="276" w:lineRule="auto"/>
              <w:rPr>
                <w:rFonts w:ascii="Tahoma" w:hAnsi="Tahoma" w:cs="Tahoma"/>
                <w:sz w:val="20"/>
              </w:rPr>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r w:rsidRPr="00D614BA">
              <w:rPr>
                <w:rFonts w:asciiTheme="minorHAnsi" w:hAnsiTheme="minorHAnsi" w:cstheme="minorHAnsi"/>
                <w:b/>
                <w:szCs w:val="24"/>
              </w:rPr>
              <w:t>Admin</w:t>
            </w:r>
            <w:r w:rsidRPr="00D614BA">
              <w:rPr>
                <w:rFonts w:asciiTheme="minorHAnsi" w:hAnsiTheme="minorHAnsi" w:cstheme="minorHAnsi"/>
                <w:bCs/>
                <w:szCs w:val="24"/>
              </w:rPr>
              <w:t xml:space="preserve">|Password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13"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w:t>
            </w:r>
            <w:r w:rsidR="0082665A" w:rsidRPr="0082665A">
              <w:rPr>
                <w:rFonts w:ascii="Tahoma" w:hAnsi="Tahoma" w:cs="Tahoma"/>
                <w:sz w:val="20"/>
              </w:rPr>
              <w:lastRenderedPageBreak/>
              <w:t xml:space="preserve">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is </w:t>
            </w:r>
            <w:r w:rsidR="0082665A">
              <w:rPr>
                <w:rFonts w:ascii="Tahoma" w:hAnsi="Tahoma" w:cs="Tahoma"/>
                <w:sz w:val="20"/>
              </w:rPr>
              <w:t>are</w:t>
            </w:r>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789E" w14:textId="77777777" w:rsidR="00712BD4" w:rsidRDefault="00712BD4" w:rsidP="00203940">
      <w:r>
        <w:separator/>
      </w:r>
    </w:p>
  </w:endnote>
  <w:endnote w:type="continuationSeparator" w:id="0">
    <w:p w14:paraId="2FA5BE95" w14:textId="77777777" w:rsidR="00712BD4" w:rsidRDefault="00712BD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A2BE" w14:textId="77777777" w:rsidR="00712BD4" w:rsidRDefault="00712BD4" w:rsidP="00203940">
      <w:r>
        <w:separator/>
      </w:r>
    </w:p>
  </w:footnote>
  <w:footnote w:type="continuationSeparator" w:id="0">
    <w:p w14:paraId="70D88648" w14:textId="77777777" w:rsidR="00712BD4" w:rsidRDefault="00712BD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6C59FF"/>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86E1A"/>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8"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6"/>
  </w:num>
  <w:num w:numId="2" w16cid:durableId="1082139976">
    <w:abstractNumId w:val="11"/>
  </w:num>
  <w:num w:numId="3" w16cid:durableId="1043753351">
    <w:abstractNumId w:val="21"/>
  </w:num>
  <w:num w:numId="4" w16cid:durableId="502431164">
    <w:abstractNumId w:val="3"/>
  </w:num>
  <w:num w:numId="5" w16cid:durableId="407576459">
    <w:abstractNumId w:val="30"/>
  </w:num>
  <w:num w:numId="6" w16cid:durableId="1505825890">
    <w:abstractNumId w:val="20"/>
  </w:num>
  <w:num w:numId="7" w16cid:durableId="1941990375">
    <w:abstractNumId w:val="8"/>
  </w:num>
  <w:num w:numId="8" w16cid:durableId="281965372">
    <w:abstractNumId w:val="1"/>
  </w:num>
  <w:num w:numId="9" w16cid:durableId="1809396151">
    <w:abstractNumId w:val="16"/>
  </w:num>
  <w:num w:numId="10" w16cid:durableId="647318650">
    <w:abstractNumId w:val="18"/>
  </w:num>
  <w:num w:numId="11" w16cid:durableId="926420809">
    <w:abstractNumId w:val="27"/>
  </w:num>
  <w:num w:numId="12" w16cid:durableId="563948014">
    <w:abstractNumId w:val="22"/>
  </w:num>
  <w:num w:numId="13" w16cid:durableId="402990119">
    <w:abstractNumId w:val="38"/>
  </w:num>
  <w:num w:numId="14" w16cid:durableId="297075819">
    <w:abstractNumId w:val="13"/>
  </w:num>
  <w:num w:numId="15" w16cid:durableId="400100412">
    <w:abstractNumId w:val="37"/>
  </w:num>
  <w:num w:numId="16" w16cid:durableId="1799491477">
    <w:abstractNumId w:val="2"/>
  </w:num>
  <w:num w:numId="17" w16cid:durableId="186792745">
    <w:abstractNumId w:val="39"/>
  </w:num>
  <w:num w:numId="18" w16cid:durableId="702900436">
    <w:abstractNumId w:val="10"/>
  </w:num>
  <w:num w:numId="19" w16cid:durableId="1624846485">
    <w:abstractNumId w:val="7"/>
  </w:num>
  <w:num w:numId="20" w16cid:durableId="1721053411">
    <w:abstractNumId w:val="33"/>
  </w:num>
  <w:num w:numId="21" w16cid:durableId="402604831">
    <w:abstractNumId w:val="0"/>
  </w:num>
  <w:num w:numId="22" w16cid:durableId="831289049">
    <w:abstractNumId w:val="32"/>
  </w:num>
  <w:num w:numId="23" w16cid:durableId="199054363">
    <w:abstractNumId w:val="5"/>
  </w:num>
  <w:num w:numId="24" w16cid:durableId="420109405">
    <w:abstractNumId w:val="23"/>
  </w:num>
  <w:num w:numId="25" w16cid:durableId="1595625969">
    <w:abstractNumId w:val="29"/>
  </w:num>
  <w:num w:numId="26" w16cid:durableId="1877112594">
    <w:abstractNumId w:val="17"/>
  </w:num>
  <w:num w:numId="27" w16cid:durableId="1839615858">
    <w:abstractNumId w:val="24"/>
  </w:num>
  <w:num w:numId="28" w16cid:durableId="463163103">
    <w:abstractNumId w:val="31"/>
  </w:num>
  <w:num w:numId="29" w16cid:durableId="2120831636">
    <w:abstractNumId w:val="15"/>
  </w:num>
  <w:num w:numId="30" w16cid:durableId="1080978750">
    <w:abstractNumId w:val="34"/>
  </w:num>
  <w:num w:numId="31" w16cid:durableId="855582317">
    <w:abstractNumId w:val="9"/>
  </w:num>
  <w:num w:numId="32" w16cid:durableId="1401706279">
    <w:abstractNumId w:val="35"/>
  </w:num>
  <w:num w:numId="33" w16cid:durableId="2114473876">
    <w:abstractNumId w:val="26"/>
  </w:num>
  <w:num w:numId="34" w16cid:durableId="71779739">
    <w:abstractNumId w:val="40"/>
  </w:num>
  <w:num w:numId="35" w16cid:durableId="1642345753">
    <w:abstractNumId w:val="4"/>
  </w:num>
  <w:num w:numId="36" w16cid:durableId="186022851">
    <w:abstractNumId w:val="25"/>
  </w:num>
  <w:num w:numId="37" w16cid:durableId="1010060184">
    <w:abstractNumId w:val="28"/>
  </w:num>
  <w:num w:numId="38" w16cid:durableId="285504050">
    <w:abstractNumId w:val="36"/>
  </w:num>
  <w:num w:numId="39" w16cid:durableId="852033686">
    <w:abstractNumId w:val="12"/>
  </w:num>
  <w:num w:numId="40" w16cid:durableId="2083672339">
    <w:abstractNumId w:val="19"/>
  </w:num>
  <w:num w:numId="41" w16cid:durableId="196351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C6946"/>
    <w:rsid w:val="000D025B"/>
    <w:rsid w:val="000D07DE"/>
    <w:rsid w:val="000D16D0"/>
    <w:rsid w:val="000D40C7"/>
    <w:rsid w:val="000F25A1"/>
    <w:rsid w:val="0010202E"/>
    <w:rsid w:val="00102FA7"/>
    <w:rsid w:val="00104E6C"/>
    <w:rsid w:val="00107F98"/>
    <w:rsid w:val="001140C9"/>
    <w:rsid w:val="00120A94"/>
    <w:rsid w:val="00160B51"/>
    <w:rsid w:val="0016384E"/>
    <w:rsid w:val="001739A2"/>
    <w:rsid w:val="001758C3"/>
    <w:rsid w:val="00177E15"/>
    <w:rsid w:val="00186365"/>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60489"/>
    <w:rsid w:val="0026556B"/>
    <w:rsid w:val="00265872"/>
    <w:rsid w:val="00267148"/>
    <w:rsid w:val="00280976"/>
    <w:rsid w:val="002A2903"/>
    <w:rsid w:val="002B2CA0"/>
    <w:rsid w:val="002C1654"/>
    <w:rsid w:val="002C25B2"/>
    <w:rsid w:val="002C40AB"/>
    <w:rsid w:val="002F0817"/>
    <w:rsid w:val="002F0B88"/>
    <w:rsid w:val="002F4FC6"/>
    <w:rsid w:val="00306715"/>
    <w:rsid w:val="00313E3C"/>
    <w:rsid w:val="0032701D"/>
    <w:rsid w:val="003314BD"/>
    <w:rsid w:val="0033645A"/>
    <w:rsid w:val="003458CD"/>
    <w:rsid w:val="003548DE"/>
    <w:rsid w:val="00361573"/>
    <w:rsid w:val="00371367"/>
    <w:rsid w:val="00373AE3"/>
    <w:rsid w:val="0038289F"/>
    <w:rsid w:val="00386B74"/>
    <w:rsid w:val="00394070"/>
    <w:rsid w:val="003A24DD"/>
    <w:rsid w:val="003B62DB"/>
    <w:rsid w:val="003C5C92"/>
    <w:rsid w:val="003E1458"/>
    <w:rsid w:val="00403010"/>
    <w:rsid w:val="00406CCF"/>
    <w:rsid w:val="00411AA3"/>
    <w:rsid w:val="0042519F"/>
    <w:rsid w:val="004264C0"/>
    <w:rsid w:val="004552B5"/>
    <w:rsid w:val="00457753"/>
    <w:rsid w:val="0047184D"/>
    <w:rsid w:val="00473100"/>
    <w:rsid w:val="004738D5"/>
    <w:rsid w:val="0048133F"/>
    <w:rsid w:val="004868CC"/>
    <w:rsid w:val="00486CE2"/>
    <w:rsid w:val="004917E0"/>
    <w:rsid w:val="004A06BB"/>
    <w:rsid w:val="004A5562"/>
    <w:rsid w:val="004B38DD"/>
    <w:rsid w:val="004B41CD"/>
    <w:rsid w:val="004B5442"/>
    <w:rsid w:val="004B5461"/>
    <w:rsid w:val="004D096A"/>
    <w:rsid w:val="004D2BE1"/>
    <w:rsid w:val="004E0CA8"/>
    <w:rsid w:val="004F7FE6"/>
    <w:rsid w:val="00526424"/>
    <w:rsid w:val="005353CF"/>
    <w:rsid w:val="00537963"/>
    <w:rsid w:val="00545182"/>
    <w:rsid w:val="0055248E"/>
    <w:rsid w:val="00566EE0"/>
    <w:rsid w:val="00592B48"/>
    <w:rsid w:val="0059358D"/>
    <w:rsid w:val="005A341B"/>
    <w:rsid w:val="005A5054"/>
    <w:rsid w:val="005A698C"/>
    <w:rsid w:val="005C08A2"/>
    <w:rsid w:val="005F2795"/>
    <w:rsid w:val="0060491A"/>
    <w:rsid w:val="00624133"/>
    <w:rsid w:val="00635820"/>
    <w:rsid w:val="00644635"/>
    <w:rsid w:val="00647AD2"/>
    <w:rsid w:val="00647C3B"/>
    <w:rsid w:val="006502C2"/>
    <w:rsid w:val="00661E11"/>
    <w:rsid w:val="0066325F"/>
    <w:rsid w:val="00664AD5"/>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12BAF"/>
    <w:rsid w:val="00712BD4"/>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2237"/>
    <w:rsid w:val="007E6383"/>
    <w:rsid w:val="007F062C"/>
    <w:rsid w:val="00800094"/>
    <w:rsid w:val="0080377B"/>
    <w:rsid w:val="00806689"/>
    <w:rsid w:val="0082665A"/>
    <w:rsid w:val="008361B0"/>
    <w:rsid w:val="008405B9"/>
    <w:rsid w:val="00841C20"/>
    <w:rsid w:val="00846D43"/>
    <w:rsid w:val="00854629"/>
    <w:rsid w:val="00881B64"/>
    <w:rsid w:val="008A37C0"/>
    <w:rsid w:val="008A6938"/>
    <w:rsid w:val="008B11E2"/>
    <w:rsid w:val="008B56B3"/>
    <w:rsid w:val="008B7B96"/>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5220"/>
    <w:rsid w:val="009756EC"/>
    <w:rsid w:val="0098071D"/>
    <w:rsid w:val="00987353"/>
    <w:rsid w:val="009978C5"/>
    <w:rsid w:val="009A380B"/>
    <w:rsid w:val="009A6833"/>
    <w:rsid w:val="009B7CFB"/>
    <w:rsid w:val="009C1743"/>
    <w:rsid w:val="009C4B50"/>
    <w:rsid w:val="009D0F1B"/>
    <w:rsid w:val="009D34D7"/>
    <w:rsid w:val="009D450F"/>
    <w:rsid w:val="009E6AC5"/>
    <w:rsid w:val="00A01AAD"/>
    <w:rsid w:val="00A05E8D"/>
    <w:rsid w:val="00A2025E"/>
    <w:rsid w:val="00A354F9"/>
    <w:rsid w:val="00A37517"/>
    <w:rsid w:val="00A53891"/>
    <w:rsid w:val="00A62E2D"/>
    <w:rsid w:val="00A772F6"/>
    <w:rsid w:val="00A83F7A"/>
    <w:rsid w:val="00AA652D"/>
    <w:rsid w:val="00AB525B"/>
    <w:rsid w:val="00AC553E"/>
    <w:rsid w:val="00AE37E2"/>
    <w:rsid w:val="00AE3BC9"/>
    <w:rsid w:val="00AE4B96"/>
    <w:rsid w:val="00AF4F49"/>
    <w:rsid w:val="00B02117"/>
    <w:rsid w:val="00B1438C"/>
    <w:rsid w:val="00B233D1"/>
    <w:rsid w:val="00B476F7"/>
    <w:rsid w:val="00B54F8F"/>
    <w:rsid w:val="00B54FA4"/>
    <w:rsid w:val="00B5528D"/>
    <w:rsid w:val="00B63571"/>
    <w:rsid w:val="00B7613B"/>
    <w:rsid w:val="00B76A29"/>
    <w:rsid w:val="00B94128"/>
    <w:rsid w:val="00B95ABE"/>
    <w:rsid w:val="00BA2741"/>
    <w:rsid w:val="00BB4858"/>
    <w:rsid w:val="00BB6E36"/>
    <w:rsid w:val="00BB6F3B"/>
    <w:rsid w:val="00BE050A"/>
    <w:rsid w:val="00BE69AF"/>
    <w:rsid w:val="00BE7262"/>
    <w:rsid w:val="00BE7F16"/>
    <w:rsid w:val="00BF5034"/>
    <w:rsid w:val="00C25E87"/>
    <w:rsid w:val="00C32212"/>
    <w:rsid w:val="00C36225"/>
    <w:rsid w:val="00C37002"/>
    <w:rsid w:val="00C41EBD"/>
    <w:rsid w:val="00C45443"/>
    <w:rsid w:val="00C61219"/>
    <w:rsid w:val="00C70A17"/>
    <w:rsid w:val="00C96B5B"/>
    <w:rsid w:val="00CA1250"/>
    <w:rsid w:val="00CB70C8"/>
    <w:rsid w:val="00CB7ABC"/>
    <w:rsid w:val="00CB7D3B"/>
    <w:rsid w:val="00CC2DEF"/>
    <w:rsid w:val="00CC3ECD"/>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17DE5"/>
    <w:rsid w:val="00D20845"/>
    <w:rsid w:val="00D24832"/>
    <w:rsid w:val="00D32486"/>
    <w:rsid w:val="00D338AE"/>
    <w:rsid w:val="00D46516"/>
    <w:rsid w:val="00D57256"/>
    <w:rsid w:val="00D94522"/>
    <w:rsid w:val="00D96A0D"/>
    <w:rsid w:val="00DA6891"/>
    <w:rsid w:val="00DB7C14"/>
    <w:rsid w:val="00DC44A5"/>
    <w:rsid w:val="00DC5E2B"/>
    <w:rsid w:val="00DD61BE"/>
    <w:rsid w:val="00DE60DD"/>
    <w:rsid w:val="00DF3877"/>
    <w:rsid w:val="00DF416F"/>
    <w:rsid w:val="00DF47CC"/>
    <w:rsid w:val="00DF64C0"/>
    <w:rsid w:val="00E0703C"/>
    <w:rsid w:val="00E11551"/>
    <w:rsid w:val="00E12B32"/>
    <w:rsid w:val="00E1775D"/>
    <w:rsid w:val="00E27FFC"/>
    <w:rsid w:val="00E31F69"/>
    <w:rsid w:val="00E3212B"/>
    <w:rsid w:val="00E434CC"/>
    <w:rsid w:val="00E605D6"/>
    <w:rsid w:val="00E65A3F"/>
    <w:rsid w:val="00E670DD"/>
    <w:rsid w:val="00E71404"/>
    <w:rsid w:val="00E71EE5"/>
    <w:rsid w:val="00E77A85"/>
    <w:rsid w:val="00E812A3"/>
    <w:rsid w:val="00E85275"/>
    <w:rsid w:val="00E87941"/>
    <w:rsid w:val="00E9175C"/>
    <w:rsid w:val="00EA4E44"/>
    <w:rsid w:val="00EA7573"/>
    <w:rsid w:val="00EB2122"/>
    <w:rsid w:val="00EB6E8A"/>
    <w:rsid w:val="00EC42AC"/>
    <w:rsid w:val="00ED7D22"/>
    <w:rsid w:val="00EE5B50"/>
    <w:rsid w:val="00EE5F2F"/>
    <w:rsid w:val="00EF2164"/>
    <w:rsid w:val="00EF6241"/>
    <w:rsid w:val="00F03746"/>
    <w:rsid w:val="00F05E30"/>
    <w:rsid w:val="00F16CA2"/>
    <w:rsid w:val="00F20B52"/>
    <w:rsid w:val="00F246E2"/>
    <w:rsid w:val="00F25BF4"/>
    <w:rsid w:val="00F300FE"/>
    <w:rsid w:val="00F33DC5"/>
    <w:rsid w:val="00F36D7B"/>
    <w:rsid w:val="00F36EA7"/>
    <w:rsid w:val="00F40828"/>
    <w:rsid w:val="00F46BB2"/>
    <w:rsid w:val="00F575C0"/>
    <w:rsid w:val="00F65EF7"/>
    <w:rsid w:val="00F67FE6"/>
    <w:rsid w:val="00F71203"/>
    <w:rsid w:val="00F71A93"/>
    <w:rsid w:val="00FB1823"/>
    <w:rsid w:val="00FB20ED"/>
    <w:rsid w:val="00FC26B5"/>
    <w:rsid w:val="00FC7F2C"/>
    <w:rsid w:val="00FE6BFC"/>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fewa-my.sharepoint.com/:u:/r/personal/jeff_xie_smtafe_wa_edu_au/Documents/SMTAFE/2021%20Semester%202/BSBXCS404/BSBXCS404%20AT2.zip?csf=1&amp;web=1&amp;e=Ol7mB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4.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0</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73</cp:revision>
  <dcterms:created xsi:type="dcterms:W3CDTF">2018-03-20T02:30:00Z</dcterms:created>
  <dcterms:modified xsi:type="dcterms:W3CDTF">2022-11-1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